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nevantie 16 B, 0032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7:00-19:00 Lautapeli-illat aikuisille</w:t>
      </w:r>
    </w:p>
    <w:p>
      <w:r>
        <w:t>Rentoa pelailua hyvässä seurassa! Etelä-Haagan lautapeli-iltaan ovat tervetulleita sekä vasta-alkajat että harrastajat. Peli(t) valitaan etukäteen, mutta toivomuksia voi es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